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22" w:rsidRDefault="00950C22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CC1724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10084B">
            <w:pPr>
              <w:rPr>
                <w:b/>
                <w:bCs/>
              </w:rPr>
            </w:pPr>
          </w:p>
          <w:p w:rsidR="00F827AB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10084B">
            <w:pPr>
              <w:rPr>
                <w:b/>
                <w:bCs/>
              </w:rPr>
            </w:pPr>
          </w:p>
          <w:p w:rsidR="00CC1724" w:rsidRPr="00D139CE" w:rsidRDefault="00CC1724" w:rsidP="0010084B">
            <w:pPr>
              <w:rPr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8B8" w:rsidRDefault="007128B8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W BATCH</w:t>
            </w:r>
          </w:p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EA4701" w:rsidRPr="00D139CE" w:rsidRDefault="00CC1724" w:rsidP="00CC1724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F827AB" w:rsidRPr="00D139CE" w:rsidRDefault="00CC1724" w:rsidP="00CC172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300F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-11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300FC8" w:rsidRP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3C3287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00FC8">
              <w:rPr>
                <w:b/>
                <w:bCs/>
                <w:color w:val="FF0000"/>
              </w:rPr>
              <w:t>.30</w:t>
            </w:r>
          </w:p>
          <w:p w:rsidR="00300FC8" w:rsidRDefault="00300FC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300FC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F62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F3517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7128B8">
              <w:rPr>
                <w:b/>
                <w:bCs/>
                <w:color w:val="1F497D" w:themeColor="text2"/>
              </w:rPr>
              <w:t>1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.00-1.00</w:t>
            </w:r>
          </w:p>
          <w:p w:rsidR="007128B8" w:rsidRP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855D58">
              <w:rPr>
                <w:b/>
                <w:bCs/>
                <w:color w:val="FF0000"/>
              </w:rPr>
              <w:t>00</w:t>
            </w:r>
          </w:p>
          <w:p w:rsidR="009829D3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3097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1C5EA6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855D58" w:rsidRDefault="00680CD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E41755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235C84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680CD4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00-2.3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A62C1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lastRenderedPageBreak/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474A3E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EA2815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6D0C1D" w:rsidRDefault="006D0C1D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6D0C1D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6D0C1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CF62A1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0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B80CF4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74DA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874DAB" w:rsidRPr="00BE770C" w:rsidRDefault="007905A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74DAB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874D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417B5D" w:rsidRPr="00BE770C" w:rsidRDefault="00417B5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4E1165" w:rsidRDefault="00417B5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CF62A1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1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32583D" w:rsidRPr="0032583D" w:rsidRDefault="0032583D" w:rsidP="0092557F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92557F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6778B7" w:rsidRPr="006778B7" w:rsidRDefault="0032583D" w:rsidP="0092557F">
            <w:pPr>
              <w:rPr>
                <w:b/>
                <w:bCs/>
                <w:color w:val="17365D" w:themeColor="text2" w:themeShade="BF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71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FE1999" w:rsidRPr="00B43060" w:rsidRDefault="0032583D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2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B83196" w:rsidRPr="00E5569C" w:rsidRDefault="0032583D" w:rsidP="0032583D">
            <w:pPr>
              <w:rPr>
                <w:b/>
                <w:bCs/>
                <w:color w:val="00B05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2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992D17" w:rsidRPr="005D4613" w:rsidRDefault="0032583D" w:rsidP="0032583D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46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4311DC" w:rsidRPr="002833CB" w:rsidRDefault="0032583D" w:rsidP="0032583D">
            <w:pPr>
              <w:rPr>
                <w:rFonts w:ascii="Times New Roman" w:hAnsi="Times New Roman" w:cs="Times New Roman"/>
                <w:color w:val="FF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594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6778B7" w:rsidRPr="004E1165" w:rsidRDefault="0032583D" w:rsidP="0032583D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F62A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2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425521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8E227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8E227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62" w:rsidRDefault="006A7462" w:rsidP="00604D11">
      <w:pPr>
        <w:spacing w:after="0" w:line="240" w:lineRule="auto"/>
      </w:pPr>
      <w:r>
        <w:separator/>
      </w:r>
    </w:p>
  </w:endnote>
  <w:endnote w:type="continuationSeparator" w:id="1">
    <w:p w:rsidR="006A7462" w:rsidRDefault="006A746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62" w:rsidRDefault="006A7462" w:rsidP="00604D11">
      <w:pPr>
        <w:spacing w:after="0" w:line="240" w:lineRule="auto"/>
      </w:pPr>
      <w:r>
        <w:separator/>
      </w:r>
    </w:p>
  </w:footnote>
  <w:footnote w:type="continuationSeparator" w:id="1">
    <w:p w:rsidR="006A7462" w:rsidRDefault="006A746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F62A1">
      <w:rPr>
        <w:b/>
        <w:color w:val="000000" w:themeColor="text1"/>
        <w:sz w:val="44"/>
        <w:szCs w:val="44"/>
      </w:rPr>
      <w:t xml:space="preserve">   (17 APRIL– 22 </w:t>
    </w:r>
    <w:r w:rsidR="00165E29">
      <w:rPr>
        <w:b/>
        <w:color w:val="000000" w:themeColor="text1"/>
        <w:sz w:val="44"/>
        <w:szCs w:val="44"/>
      </w:rPr>
      <w:t>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4F40"/>
    <w:rsid w:val="005258D0"/>
    <w:rsid w:val="0052616A"/>
    <w:rsid w:val="00526589"/>
    <w:rsid w:val="00527C09"/>
    <w:rsid w:val="00530DB1"/>
    <w:rsid w:val="00532814"/>
    <w:rsid w:val="005340E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74</cp:revision>
  <dcterms:created xsi:type="dcterms:W3CDTF">2022-08-24T06:31:00Z</dcterms:created>
  <dcterms:modified xsi:type="dcterms:W3CDTF">2023-04-18T09:04:00Z</dcterms:modified>
</cp:coreProperties>
</file>